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词·句·段·篇黄冈小状元详解  语文  二年级  上  R  彩色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词·句·段·篇黄冈小状元详解  语文  二年级  上  R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05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字·词·句·段·篇黄冈小状元详解  语文  二年级  上  R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